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75" w:rsidRDefault="00C55E37" w:rsidP="00997B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  <w:bookmarkStart w:id="0" w:name="OLE_LINK3"/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0774586F" wp14:editId="1571543F">
            <wp:simplePos x="0" y="0"/>
            <wp:positionH relativeFrom="column">
              <wp:posOffset>1195070</wp:posOffset>
            </wp:positionH>
            <wp:positionV relativeFrom="paragraph">
              <wp:posOffset>-316865</wp:posOffset>
            </wp:positionV>
            <wp:extent cx="4667250" cy="588010"/>
            <wp:effectExtent l="0" t="0" r="0" b="2540"/>
            <wp:wrapNone/>
            <wp:docPr id="8" name="Picture 2" descr="C:\Users\cmeade\AppData\Local\Microsoft\Windows\Temporary Internet Files\Content.Outlook\FE6B1YH4\Belleville bee and text blue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eade\AppData\Local\Microsoft\Windows\Temporary Internet Files\Content.Outlook\FE6B1YH4\Belleville bee and text blue wi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127" w:rsidRPr="00173265">
        <w:rPr>
          <w:rFonts w:ascii="Century Gothic" w:hAnsi="Century Gothic" w:cs="Arial"/>
          <w:b/>
          <w:noProof/>
          <w:sz w:val="40"/>
          <w:lang w:val="fr-FR" w:eastAsia="fr-FR"/>
        </w:rPr>
        <w:drawing>
          <wp:anchor distT="0" distB="0" distL="114300" distR="114300" simplePos="0" relativeHeight="251673600" behindDoc="0" locked="0" layoutInCell="1" allowOverlap="1" wp14:anchorId="37B9B806" wp14:editId="6AD58E6D">
            <wp:simplePos x="0" y="0"/>
            <wp:positionH relativeFrom="column">
              <wp:posOffset>5859145</wp:posOffset>
            </wp:positionH>
            <wp:positionV relativeFrom="paragraph">
              <wp:posOffset>-187325</wp:posOffset>
            </wp:positionV>
            <wp:extent cx="273050" cy="228600"/>
            <wp:effectExtent l="0" t="0" r="0" b="0"/>
            <wp:wrapThrough wrapText="bothSides">
              <wp:wrapPolygon edited="0">
                <wp:start x="1507" y="0"/>
                <wp:lineTo x="0" y="9000"/>
                <wp:lineTo x="0" y="14400"/>
                <wp:lineTo x="3014" y="19800"/>
                <wp:lineTo x="10549" y="19800"/>
                <wp:lineTo x="19591" y="18000"/>
                <wp:lineTo x="19591" y="0"/>
                <wp:lineTo x="1507" y="0"/>
              </wp:wrapPolygon>
            </wp:wrapThrough>
            <wp:docPr id="2" name="Picture 51" descr="Macintosh HD:Users:akelly:Documents:Ann Kelly:Belleville:bee:Belleville bee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akelly:Documents:Ann Kelly:Belleville:bee:Belleville bee 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E37" w:rsidRDefault="00C55E37" w:rsidP="00C55E37">
      <w:pPr>
        <w:pStyle w:val="NormalWeb"/>
        <w:spacing w:before="0" w:beforeAutospacing="0" w:after="0" w:afterAutospacing="0"/>
        <w:jc w:val="right"/>
        <w:rPr>
          <w:rFonts w:ascii="Century Gothic" w:hAnsi="Century Gothic" w:cs="ArialMT"/>
          <w:b/>
        </w:rPr>
      </w:pPr>
    </w:p>
    <w:p w:rsidR="00C55E37" w:rsidRPr="00DE1CBE" w:rsidRDefault="00C55E37" w:rsidP="00C55E37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 w:cs="ArialMT"/>
          <w:b/>
          <w:sz w:val="48"/>
          <w:szCs w:val="48"/>
        </w:rPr>
      </w:pPr>
      <w:proofErr w:type="spellStart"/>
      <w:r>
        <w:rPr>
          <w:rFonts w:ascii="Century Gothic" w:hAnsi="Century Gothic" w:cs="ArialMT"/>
          <w:b/>
          <w:sz w:val="48"/>
          <w:szCs w:val="48"/>
        </w:rPr>
        <w:t>Maths</w:t>
      </w:r>
      <w:proofErr w:type="spellEnd"/>
      <w:r w:rsidRPr="00FB3C25">
        <w:rPr>
          <w:rFonts w:ascii="Century Gothic" w:hAnsi="Century Gothic" w:cs="ArialMT"/>
          <w:b/>
          <w:sz w:val="48"/>
          <w:szCs w:val="48"/>
        </w:rPr>
        <w:t xml:space="preserve"> Policy</w:t>
      </w:r>
    </w:p>
    <w:p w:rsidR="00C55E37" w:rsidRDefault="00C55E37" w:rsidP="00C55E37">
      <w:pPr>
        <w:pStyle w:val="PlainText"/>
        <w:rPr>
          <w:rFonts w:ascii="Century Gothic" w:hAnsi="Century Gothic" w:cs="Calibri"/>
          <w:b/>
          <w:color w:val="3237B0"/>
          <w:sz w:val="24"/>
          <w:szCs w:val="24"/>
        </w:rPr>
      </w:pPr>
    </w:p>
    <w:p w:rsidR="00C55E37" w:rsidRPr="00445601" w:rsidRDefault="00C55E37" w:rsidP="00C55E37">
      <w:pPr>
        <w:pStyle w:val="PlainText"/>
        <w:numPr>
          <w:ilvl w:val="0"/>
          <w:numId w:val="25"/>
        </w:numPr>
        <w:spacing w:line="276" w:lineRule="auto"/>
        <w:rPr>
          <w:rFonts w:ascii="Century Gothic" w:hAnsi="Century Gothic" w:cs="Calibri"/>
          <w:b/>
          <w:sz w:val="24"/>
          <w:szCs w:val="24"/>
        </w:rPr>
      </w:pPr>
      <w:r w:rsidRPr="00445601">
        <w:rPr>
          <w:rFonts w:ascii="Century Gothic" w:hAnsi="Century Gothic" w:cs="Calibri"/>
          <w:b/>
          <w:sz w:val="24"/>
          <w:szCs w:val="24"/>
        </w:rPr>
        <w:t>Principles</w:t>
      </w:r>
    </w:p>
    <w:p w:rsidR="00224127" w:rsidRDefault="00224127" w:rsidP="00C55E3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3237B0"/>
        </w:rPr>
      </w:pPr>
    </w:p>
    <w:p w:rsidR="00C55E37" w:rsidRPr="00A40911" w:rsidRDefault="00C55E37" w:rsidP="00C55E3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"/>
          <w:szCs w:val="16"/>
        </w:rPr>
      </w:pPr>
    </w:p>
    <w:p w:rsidR="00224127" w:rsidRPr="00C55E37" w:rsidRDefault="00224127" w:rsidP="00C55E37">
      <w:pPr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C55E37">
        <w:rPr>
          <w:rFonts w:ascii="Century Gothic" w:hAnsi="Century Gothic" w:cs="Arial"/>
        </w:rPr>
        <w:t>At Belleville</w:t>
      </w:r>
      <w:r w:rsidR="00405F8B" w:rsidRPr="00C55E37">
        <w:rPr>
          <w:rFonts w:ascii="Century Gothic" w:hAnsi="Century Gothic" w:cs="Arial"/>
        </w:rPr>
        <w:t>,</w:t>
      </w:r>
      <w:r w:rsidRPr="00C55E37">
        <w:rPr>
          <w:rFonts w:ascii="Century Gothic" w:hAnsi="Century Gothic" w:cs="Arial"/>
        </w:rPr>
        <w:t xml:space="preserve"> maths</w:t>
      </w:r>
      <w:r w:rsidR="00C55E37">
        <w:rPr>
          <w:rFonts w:ascii="Century Gothic" w:hAnsi="Century Gothic" w:cs="Arial"/>
        </w:rPr>
        <w:t xml:space="preserve"> teaching:</w:t>
      </w:r>
    </w:p>
    <w:p w:rsidR="00224127" w:rsidRPr="00C55E37" w:rsidRDefault="00224127" w:rsidP="00C55E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follow</w:t>
      </w:r>
      <w:r w:rsidR="00C55E37">
        <w:rPr>
          <w:rFonts w:ascii="Century Gothic" w:hAnsi="Century Gothic" w:cs="Arial"/>
          <w:sz w:val="22"/>
          <w:szCs w:val="22"/>
        </w:rPr>
        <w:t>s</w:t>
      </w:r>
      <w:r w:rsidRPr="00C55E37">
        <w:rPr>
          <w:rFonts w:ascii="Century Gothic" w:hAnsi="Century Gothic" w:cs="Arial"/>
          <w:sz w:val="22"/>
          <w:szCs w:val="22"/>
        </w:rPr>
        <w:t xml:space="preserve"> the concrete-pictorial-abstract (CPA) approach to concept learning</w:t>
      </w:r>
    </w:p>
    <w:p w:rsidR="00224127" w:rsidRPr="00C55E37" w:rsidRDefault="00224127" w:rsidP="00C55E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is centred on problem solving</w:t>
      </w:r>
    </w:p>
    <w:p w:rsidR="00224127" w:rsidRPr="00C55E37" w:rsidRDefault="00224127" w:rsidP="00C55E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2"/>
          <w:szCs w:val="22"/>
        </w:rPr>
      </w:pPr>
      <w:r w:rsidRPr="00C55E37">
        <w:rPr>
          <w:rFonts w:ascii="Century Gothic" w:hAnsi="Century Gothic"/>
          <w:sz w:val="22"/>
          <w:szCs w:val="22"/>
        </w:rPr>
        <w:t>is differentiated through questioning, support</w:t>
      </w:r>
      <w:r w:rsidR="00405F8B" w:rsidRPr="00C55E37">
        <w:rPr>
          <w:rFonts w:ascii="Century Gothic" w:hAnsi="Century Gothic"/>
          <w:sz w:val="22"/>
          <w:szCs w:val="22"/>
        </w:rPr>
        <w:t>, consolidation</w:t>
      </w:r>
      <w:r w:rsidRPr="00C55E37">
        <w:rPr>
          <w:rFonts w:ascii="Century Gothic" w:hAnsi="Century Gothic"/>
          <w:sz w:val="22"/>
          <w:szCs w:val="22"/>
        </w:rPr>
        <w:t xml:space="preserve"> and </w:t>
      </w:r>
      <w:r w:rsidR="00405F8B" w:rsidRPr="00C55E37">
        <w:rPr>
          <w:rFonts w:ascii="Century Gothic" w:hAnsi="Century Gothic"/>
          <w:sz w:val="22"/>
          <w:szCs w:val="22"/>
        </w:rPr>
        <w:t>deepening</w:t>
      </w:r>
    </w:p>
    <w:p w:rsidR="00224127" w:rsidRPr="00C55E37" w:rsidRDefault="00224127" w:rsidP="00C55E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2"/>
          <w:szCs w:val="22"/>
        </w:rPr>
      </w:pPr>
      <w:r w:rsidRPr="00C55E37">
        <w:rPr>
          <w:rFonts w:ascii="Century Gothic" w:hAnsi="Century Gothic"/>
          <w:sz w:val="22"/>
          <w:szCs w:val="22"/>
        </w:rPr>
        <w:t>is precise in language expectations</w:t>
      </w:r>
    </w:p>
    <w:p w:rsidR="00405F8B" w:rsidRPr="00C55E37" w:rsidRDefault="00405F8B" w:rsidP="00C55E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2"/>
          <w:szCs w:val="22"/>
        </w:rPr>
      </w:pPr>
      <w:r w:rsidRPr="00C55E37">
        <w:rPr>
          <w:rFonts w:ascii="Century Gothic" w:hAnsi="Century Gothic"/>
          <w:sz w:val="22"/>
          <w:szCs w:val="22"/>
        </w:rPr>
        <w:t>ensures children deepen concept learning and reach an understanding of the abstract</w:t>
      </w:r>
    </w:p>
    <w:p w:rsidR="00C55E37" w:rsidRDefault="00C55E37" w:rsidP="00C55E37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</w:rPr>
      </w:pPr>
    </w:p>
    <w:p w:rsidR="00C55E37" w:rsidRPr="00C55E37" w:rsidRDefault="00C55E37" w:rsidP="00C55E37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4"/>
          <w:szCs w:val="24"/>
        </w:rPr>
      </w:pPr>
      <w:r w:rsidRPr="00C55E37">
        <w:rPr>
          <w:rFonts w:ascii="Century Gothic" w:hAnsi="Century Gothic" w:cs="Arial"/>
          <w:b/>
          <w:sz w:val="24"/>
          <w:szCs w:val="24"/>
        </w:rPr>
        <w:t>2.0 Practice</w:t>
      </w:r>
    </w:p>
    <w:p w:rsidR="00C55E37" w:rsidRDefault="00C55E37" w:rsidP="00C55E37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</w:rPr>
      </w:pPr>
    </w:p>
    <w:p w:rsidR="00AB7E8C" w:rsidRPr="00C55E37" w:rsidRDefault="003A10A2" w:rsidP="00C55E37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</w:rPr>
      </w:pPr>
      <w:r w:rsidRPr="00C55E37">
        <w:rPr>
          <w:rFonts w:ascii="Century Gothic" w:hAnsi="Century Gothic" w:cs="Arial"/>
          <w:b/>
        </w:rPr>
        <w:t>Children will</w:t>
      </w:r>
      <w:r w:rsidR="00AB7E8C" w:rsidRPr="00C55E37">
        <w:rPr>
          <w:rFonts w:ascii="Century Gothic" w:hAnsi="Century Gothic" w:cs="Arial"/>
          <w:b/>
        </w:rPr>
        <w:t>:</w:t>
      </w:r>
    </w:p>
    <w:p w:rsidR="00BC64F6" w:rsidRPr="00C55E37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/>
          <w:sz w:val="22"/>
          <w:szCs w:val="22"/>
        </w:rPr>
        <w:t>self-correct and respond to feedback using green pen</w:t>
      </w:r>
    </w:p>
    <w:p w:rsidR="00A1555F" w:rsidRPr="00C55E37" w:rsidRDefault="001363F2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/>
          <w:sz w:val="22"/>
          <w:szCs w:val="22"/>
        </w:rPr>
        <w:t>participate</w:t>
      </w:r>
      <w:r w:rsidR="00960BC5" w:rsidRPr="00C55E37">
        <w:rPr>
          <w:rFonts w:ascii="Century Gothic" w:hAnsi="Century Gothic"/>
          <w:sz w:val="22"/>
          <w:szCs w:val="22"/>
        </w:rPr>
        <w:t xml:space="preserve"> in partnered talk </w:t>
      </w:r>
      <w:r w:rsidR="000B7BF8" w:rsidRPr="00C55E37">
        <w:rPr>
          <w:rFonts w:ascii="Century Gothic" w:hAnsi="Century Gothic"/>
          <w:sz w:val="22"/>
          <w:szCs w:val="22"/>
        </w:rPr>
        <w:t>during every</w:t>
      </w:r>
      <w:r w:rsidR="00960BC5" w:rsidRPr="00C55E37">
        <w:rPr>
          <w:rFonts w:ascii="Century Gothic" w:hAnsi="Century Gothic"/>
          <w:sz w:val="22"/>
          <w:szCs w:val="22"/>
        </w:rPr>
        <w:t xml:space="preserve"> lesson</w:t>
      </w:r>
    </w:p>
    <w:p w:rsidR="00AB7E8C" w:rsidRPr="00C55E37" w:rsidRDefault="000B7BF8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u</w:t>
      </w:r>
      <w:r w:rsidR="00AB7E8C" w:rsidRPr="00C55E37">
        <w:rPr>
          <w:rFonts w:ascii="Century Gothic" w:hAnsi="Century Gothic" w:cs="Arial"/>
          <w:sz w:val="22"/>
          <w:szCs w:val="22"/>
        </w:rPr>
        <w:t xml:space="preserve">se </w:t>
      </w:r>
      <w:r w:rsidRPr="00C55E37">
        <w:rPr>
          <w:rFonts w:ascii="Century Gothic" w:hAnsi="Century Gothic" w:cs="Arial"/>
          <w:sz w:val="22"/>
          <w:szCs w:val="22"/>
        </w:rPr>
        <w:t>manipulatives</w:t>
      </w:r>
      <w:r w:rsidR="00AB7E8C" w:rsidRPr="00C55E37">
        <w:rPr>
          <w:rFonts w:ascii="Century Gothic" w:hAnsi="Century Gothic" w:cs="Arial"/>
          <w:sz w:val="22"/>
          <w:szCs w:val="22"/>
        </w:rPr>
        <w:t xml:space="preserve"> </w:t>
      </w:r>
      <w:r w:rsidR="006E53C2" w:rsidRPr="00C55E37">
        <w:rPr>
          <w:rFonts w:ascii="Century Gothic" w:hAnsi="Century Gothic" w:cs="Arial"/>
          <w:sz w:val="22"/>
          <w:szCs w:val="22"/>
        </w:rPr>
        <w:t xml:space="preserve">to </w:t>
      </w:r>
      <w:r w:rsidRPr="00C55E37">
        <w:rPr>
          <w:rFonts w:ascii="Century Gothic" w:hAnsi="Century Gothic" w:cs="Arial"/>
          <w:sz w:val="22"/>
          <w:szCs w:val="22"/>
        </w:rPr>
        <w:t>ensure</w:t>
      </w:r>
      <w:r w:rsidR="006E53C2" w:rsidRPr="00C55E37">
        <w:rPr>
          <w:rFonts w:ascii="Century Gothic" w:hAnsi="Century Gothic" w:cs="Arial"/>
          <w:sz w:val="22"/>
          <w:szCs w:val="22"/>
        </w:rPr>
        <w:t xml:space="preserve"> the</w:t>
      </w:r>
      <w:r w:rsidR="00A1555F" w:rsidRPr="00C55E37">
        <w:rPr>
          <w:rFonts w:ascii="Century Gothic" w:hAnsi="Century Gothic" w:cs="Arial"/>
          <w:sz w:val="22"/>
          <w:szCs w:val="22"/>
        </w:rPr>
        <w:t xml:space="preserve"> understanding of new concepts</w:t>
      </w:r>
    </w:p>
    <w:p w:rsidR="00AB7E8C" w:rsidRPr="00C55E37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u</w:t>
      </w:r>
      <w:r w:rsidR="000B7BF8" w:rsidRPr="00C55E37">
        <w:rPr>
          <w:rFonts w:ascii="Century Gothic" w:hAnsi="Century Gothic" w:cs="Arial"/>
          <w:sz w:val="22"/>
          <w:szCs w:val="22"/>
        </w:rPr>
        <w:t xml:space="preserve">se </w:t>
      </w:r>
      <w:r w:rsidR="006E53C2" w:rsidRPr="00C55E37">
        <w:rPr>
          <w:rFonts w:ascii="Century Gothic" w:hAnsi="Century Gothic" w:cs="Arial"/>
          <w:sz w:val="22"/>
          <w:szCs w:val="22"/>
        </w:rPr>
        <w:t xml:space="preserve">the </w:t>
      </w:r>
      <w:r w:rsidR="00AB7E8C" w:rsidRPr="00C55E37">
        <w:rPr>
          <w:rFonts w:ascii="Century Gothic" w:hAnsi="Century Gothic" w:cs="Arial"/>
          <w:sz w:val="22"/>
          <w:szCs w:val="22"/>
        </w:rPr>
        <w:t>concrete–pictorial–abstract</w:t>
      </w:r>
      <w:r w:rsidR="006E53C2" w:rsidRPr="00C55E37">
        <w:rPr>
          <w:rFonts w:ascii="Century Gothic" w:hAnsi="Century Gothic" w:cs="Arial"/>
          <w:sz w:val="22"/>
          <w:szCs w:val="22"/>
        </w:rPr>
        <w:t xml:space="preserve"> approach </w:t>
      </w:r>
    </w:p>
    <w:p w:rsidR="000B7BF8" w:rsidRPr="00C55E37" w:rsidRDefault="000B7BF8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complete different types of questions in their workbooks</w:t>
      </w:r>
      <w:r w:rsidR="00405F8B" w:rsidRPr="00C55E37">
        <w:rPr>
          <w:rFonts w:ascii="Century Gothic" w:hAnsi="Century Gothic" w:cs="Arial"/>
          <w:sz w:val="22"/>
          <w:szCs w:val="22"/>
        </w:rPr>
        <w:t xml:space="preserve"> to show their learning</w:t>
      </w:r>
    </w:p>
    <w:p w:rsidR="00A1555F" w:rsidRPr="00C55E37" w:rsidRDefault="009228D3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access</w:t>
      </w:r>
      <w:r w:rsidR="000B7BF8" w:rsidRPr="00C55E37">
        <w:rPr>
          <w:rFonts w:ascii="Century Gothic" w:hAnsi="Century Gothic" w:cs="Arial"/>
          <w:sz w:val="22"/>
          <w:szCs w:val="22"/>
        </w:rPr>
        <w:t xml:space="preserve"> </w:t>
      </w:r>
      <w:r w:rsidR="00AB7E8C" w:rsidRPr="00C55E37">
        <w:rPr>
          <w:rFonts w:ascii="Century Gothic" w:hAnsi="Century Gothic" w:cs="Arial"/>
          <w:sz w:val="22"/>
          <w:szCs w:val="22"/>
        </w:rPr>
        <w:t>consolidation</w:t>
      </w:r>
      <w:r w:rsidR="000B7BF8" w:rsidRPr="00C55E37">
        <w:rPr>
          <w:rFonts w:ascii="Century Gothic" w:hAnsi="Century Gothic" w:cs="Arial"/>
          <w:sz w:val="22"/>
          <w:szCs w:val="22"/>
        </w:rPr>
        <w:t xml:space="preserve"> </w:t>
      </w:r>
      <w:r w:rsidRPr="00C55E37">
        <w:rPr>
          <w:rFonts w:ascii="Century Gothic" w:hAnsi="Century Gothic" w:cs="Arial"/>
          <w:sz w:val="22"/>
          <w:szCs w:val="22"/>
        </w:rPr>
        <w:t>and</w:t>
      </w:r>
      <w:r w:rsidR="000B7BF8" w:rsidRPr="00C55E37">
        <w:rPr>
          <w:rFonts w:ascii="Century Gothic" w:hAnsi="Century Gothic" w:cs="Arial"/>
          <w:sz w:val="22"/>
          <w:szCs w:val="22"/>
        </w:rPr>
        <w:t xml:space="preserve"> deepening</w:t>
      </w:r>
      <w:r w:rsidRPr="00C55E37">
        <w:rPr>
          <w:rFonts w:ascii="Century Gothic" w:hAnsi="Century Gothic" w:cs="Arial"/>
          <w:sz w:val="22"/>
          <w:szCs w:val="22"/>
        </w:rPr>
        <w:t xml:space="preserve"> activities</w:t>
      </w:r>
      <w:r w:rsidR="00AB7E8C" w:rsidRPr="00C55E37">
        <w:rPr>
          <w:rFonts w:ascii="Century Gothic" w:hAnsi="Century Gothic" w:cs="Arial"/>
          <w:sz w:val="22"/>
          <w:szCs w:val="22"/>
        </w:rPr>
        <w:t xml:space="preserve"> in the</w:t>
      </w:r>
      <w:r w:rsidR="000B7BF8" w:rsidRPr="00C55E37">
        <w:rPr>
          <w:rFonts w:ascii="Century Gothic" w:hAnsi="Century Gothic" w:cs="Arial"/>
          <w:sz w:val="22"/>
          <w:szCs w:val="22"/>
        </w:rPr>
        <w:t>ir maths books</w:t>
      </w:r>
    </w:p>
    <w:p w:rsidR="00513219" w:rsidRPr="00C55E37" w:rsidRDefault="00513219" w:rsidP="00C55E37">
      <w:pPr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</w:p>
    <w:p w:rsidR="005D5975" w:rsidRPr="00C55E37" w:rsidRDefault="005D5975" w:rsidP="00C55E37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</w:rPr>
      </w:pPr>
      <w:r w:rsidRPr="00C55E37">
        <w:rPr>
          <w:rFonts w:ascii="Century Gothic" w:hAnsi="Century Gothic" w:cs="Arial"/>
          <w:b/>
        </w:rPr>
        <w:t>Teachers will:</w:t>
      </w:r>
    </w:p>
    <w:p w:rsidR="005D5975" w:rsidRPr="00C55E37" w:rsidRDefault="00427A77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r</w:t>
      </w:r>
      <w:r w:rsidR="005D5975" w:rsidRPr="00C55E37">
        <w:rPr>
          <w:rFonts w:ascii="Century Gothic" w:hAnsi="Century Gothic" w:cs="Arial"/>
          <w:sz w:val="22"/>
          <w:szCs w:val="22"/>
        </w:rPr>
        <w:t xml:space="preserve">ecap </w:t>
      </w:r>
      <w:r w:rsidR="002B2C05" w:rsidRPr="00C55E37">
        <w:rPr>
          <w:rFonts w:ascii="Century Gothic" w:hAnsi="Century Gothic" w:cs="Arial"/>
          <w:sz w:val="22"/>
          <w:szCs w:val="22"/>
        </w:rPr>
        <w:t xml:space="preserve">previous learning </w:t>
      </w:r>
      <w:r w:rsidR="005D5975" w:rsidRPr="00C55E37">
        <w:rPr>
          <w:rFonts w:ascii="Century Gothic" w:hAnsi="Century Gothic" w:cs="Arial"/>
          <w:sz w:val="22"/>
          <w:szCs w:val="22"/>
        </w:rPr>
        <w:t xml:space="preserve">at the beginning of each lesson </w:t>
      </w:r>
    </w:p>
    <w:p w:rsidR="002B2C05" w:rsidRPr="00C55E37" w:rsidRDefault="00960BC5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 xml:space="preserve">actively </w:t>
      </w:r>
      <w:r w:rsidR="002B2C05" w:rsidRPr="00C55E37">
        <w:rPr>
          <w:rFonts w:ascii="Century Gothic" w:hAnsi="Century Gothic" w:cs="Arial"/>
          <w:sz w:val="22"/>
          <w:szCs w:val="22"/>
        </w:rPr>
        <w:t>br</w:t>
      </w:r>
      <w:r w:rsidRPr="00C55E37">
        <w:rPr>
          <w:rFonts w:ascii="Century Gothic" w:hAnsi="Century Gothic" w:cs="Arial"/>
          <w:sz w:val="22"/>
          <w:szCs w:val="22"/>
        </w:rPr>
        <w:t>ing</w:t>
      </w:r>
      <w:r w:rsidR="002B2C05" w:rsidRPr="00C55E37">
        <w:rPr>
          <w:rFonts w:ascii="Century Gothic" w:hAnsi="Century Gothic" w:cs="Arial"/>
          <w:sz w:val="22"/>
          <w:szCs w:val="22"/>
        </w:rPr>
        <w:t xml:space="preserve"> discussion</w:t>
      </w:r>
      <w:r w:rsidRPr="00C55E37">
        <w:rPr>
          <w:rFonts w:ascii="Century Gothic" w:hAnsi="Century Gothic" w:cs="Arial"/>
          <w:sz w:val="22"/>
          <w:szCs w:val="22"/>
        </w:rPr>
        <w:t>s</w:t>
      </w:r>
      <w:r w:rsidR="002B2C05" w:rsidRPr="00C55E37">
        <w:rPr>
          <w:rFonts w:ascii="Century Gothic" w:hAnsi="Century Gothic" w:cs="Arial"/>
          <w:sz w:val="22"/>
          <w:szCs w:val="22"/>
        </w:rPr>
        <w:t xml:space="preserve"> back to draw a conclusion</w:t>
      </w:r>
      <w:r w:rsidRPr="00C55E37">
        <w:rPr>
          <w:rFonts w:ascii="Century Gothic" w:hAnsi="Century Gothic" w:cs="Arial"/>
          <w:sz w:val="22"/>
          <w:szCs w:val="22"/>
        </w:rPr>
        <w:t xml:space="preserve"> – diverge to converge</w:t>
      </w:r>
    </w:p>
    <w:p w:rsidR="005D5975" w:rsidRPr="00C55E37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a</w:t>
      </w:r>
      <w:r w:rsidR="002B2C05" w:rsidRPr="00C55E37">
        <w:rPr>
          <w:rFonts w:ascii="Century Gothic" w:hAnsi="Century Gothic" w:cs="Arial"/>
          <w:sz w:val="22"/>
          <w:szCs w:val="22"/>
        </w:rPr>
        <w:t xml:space="preserve">ssess at every step within the lesson -  ‘teach it, assess it’ </w:t>
      </w:r>
    </w:p>
    <w:p w:rsidR="00960BC5" w:rsidRPr="00C55E37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 xml:space="preserve">teach with </w:t>
      </w:r>
      <w:r w:rsidR="00405F8B" w:rsidRPr="00C55E37">
        <w:rPr>
          <w:rFonts w:ascii="Century Gothic" w:hAnsi="Century Gothic" w:cs="Arial"/>
          <w:sz w:val="22"/>
          <w:szCs w:val="22"/>
        </w:rPr>
        <w:t xml:space="preserve">appropriate </w:t>
      </w:r>
      <w:r w:rsidRPr="00C55E37">
        <w:rPr>
          <w:rFonts w:ascii="Century Gothic" w:hAnsi="Century Gothic" w:cs="Arial"/>
          <w:sz w:val="22"/>
          <w:szCs w:val="22"/>
        </w:rPr>
        <w:t xml:space="preserve">pace </w:t>
      </w:r>
    </w:p>
    <w:p w:rsidR="00960BC5" w:rsidRPr="00C55E37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model precise use of language</w:t>
      </w:r>
    </w:p>
    <w:p w:rsidR="00960BC5" w:rsidRPr="00C55E37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ensure active participation from all children</w:t>
      </w:r>
    </w:p>
    <w:p w:rsidR="005D5975" w:rsidRPr="00C55E37" w:rsidRDefault="00960BC5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u</w:t>
      </w:r>
      <w:r w:rsidR="005D5975" w:rsidRPr="00C55E37">
        <w:rPr>
          <w:rFonts w:ascii="Century Gothic" w:hAnsi="Century Gothic" w:cs="Arial"/>
          <w:sz w:val="22"/>
          <w:szCs w:val="22"/>
        </w:rPr>
        <w:t>se the work book and the maths book as</w:t>
      </w:r>
      <w:r w:rsidRPr="00C55E37">
        <w:rPr>
          <w:rFonts w:ascii="Century Gothic" w:hAnsi="Century Gothic" w:cs="Arial"/>
          <w:sz w:val="22"/>
          <w:szCs w:val="22"/>
        </w:rPr>
        <w:t xml:space="preserve"> non-negotiables</w:t>
      </w:r>
    </w:p>
    <w:p w:rsidR="001363F2" w:rsidRPr="00C55E37" w:rsidRDefault="001363F2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/>
          <w:sz w:val="22"/>
          <w:szCs w:val="22"/>
        </w:rPr>
        <w:t>use question stems to ensure differentiation</w:t>
      </w:r>
    </w:p>
    <w:p w:rsidR="00405F8B" w:rsidRPr="00C55E37" w:rsidRDefault="00405F8B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/>
          <w:sz w:val="22"/>
          <w:szCs w:val="22"/>
        </w:rPr>
        <w:t>give time for children to respond to feedback</w:t>
      </w:r>
    </w:p>
    <w:p w:rsidR="00FA23A9" w:rsidRPr="00C55E37" w:rsidRDefault="00960BC5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c</w:t>
      </w:r>
      <w:r w:rsidR="00BC64F6" w:rsidRPr="00C55E37">
        <w:rPr>
          <w:rFonts w:ascii="Century Gothic" w:hAnsi="Century Gothic" w:cs="Arial"/>
          <w:sz w:val="22"/>
          <w:szCs w:val="22"/>
        </w:rPr>
        <w:t>orrect s</w:t>
      </w:r>
      <w:r w:rsidR="00FA23A9" w:rsidRPr="00C55E37">
        <w:rPr>
          <w:rFonts w:ascii="Century Gothic" w:hAnsi="Century Gothic" w:cs="Arial"/>
          <w:sz w:val="22"/>
          <w:szCs w:val="22"/>
        </w:rPr>
        <w:t>pellings</w:t>
      </w:r>
      <w:r w:rsidR="00405F8B" w:rsidRPr="00C55E37">
        <w:rPr>
          <w:rFonts w:ascii="Century Gothic" w:hAnsi="Century Gothic" w:cs="Arial"/>
          <w:sz w:val="22"/>
          <w:szCs w:val="22"/>
        </w:rPr>
        <w:t xml:space="preserve"> of no more than three maths words</w:t>
      </w:r>
      <w:r w:rsidR="00FA23A9" w:rsidRPr="00C55E37">
        <w:rPr>
          <w:rFonts w:ascii="Century Gothic" w:hAnsi="Century Gothic" w:cs="Arial"/>
          <w:sz w:val="22"/>
          <w:szCs w:val="22"/>
        </w:rPr>
        <w:t xml:space="preserve"> </w:t>
      </w:r>
    </w:p>
    <w:p w:rsidR="00623DF2" w:rsidRPr="00C55E37" w:rsidRDefault="00623DF2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cover all of their year group</w:t>
      </w:r>
      <w:r w:rsidR="00405F8B" w:rsidRPr="00C55E37">
        <w:rPr>
          <w:rFonts w:ascii="Century Gothic" w:hAnsi="Century Gothic" w:cs="Arial"/>
          <w:sz w:val="22"/>
          <w:szCs w:val="22"/>
        </w:rPr>
        <w:t>’</w:t>
      </w:r>
      <w:r w:rsidRPr="00C55E37">
        <w:rPr>
          <w:rFonts w:ascii="Century Gothic" w:hAnsi="Century Gothic" w:cs="Arial"/>
          <w:sz w:val="22"/>
          <w:szCs w:val="22"/>
        </w:rPr>
        <w:t>s objectives</w:t>
      </w:r>
    </w:p>
    <w:p w:rsidR="00623DF2" w:rsidRPr="00C55E37" w:rsidRDefault="00623DF2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guide children’s understanding ultimately to the abstract</w:t>
      </w:r>
    </w:p>
    <w:p w:rsidR="009228D3" w:rsidRPr="00C55E37" w:rsidRDefault="009228D3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include factual fluency within lessons</w:t>
      </w:r>
    </w:p>
    <w:p w:rsidR="0003268A" w:rsidRPr="00C55E37" w:rsidRDefault="00405F8B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C55E37">
        <w:rPr>
          <w:rFonts w:ascii="Century Gothic" w:hAnsi="Century Gothic" w:cs="Arial"/>
          <w:sz w:val="22"/>
          <w:szCs w:val="22"/>
        </w:rPr>
        <w:t>u</w:t>
      </w:r>
      <w:r w:rsidR="0003268A" w:rsidRPr="00C55E37">
        <w:rPr>
          <w:rFonts w:ascii="Century Gothic" w:hAnsi="Century Gothic" w:cs="Arial"/>
          <w:sz w:val="22"/>
          <w:szCs w:val="22"/>
        </w:rPr>
        <w:t xml:space="preserve">se transition chants or songs from </w:t>
      </w:r>
      <w:r w:rsidRPr="00C55E37">
        <w:rPr>
          <w:rFonts w:ascii="Century Gothic" w:hAnsi="Century Gothic" w:cs="Arial"/>
          <w:sz w:val="22"/>
          <w:szCs w:val="22"/>
        </w:rPr>
        <w:t>R</w:t>
      </w:r>
      <w:r w:rsidR="0003268A" w:rsidRPr="00C55E37">
        <w:rPr>
          <w:rFonts w:ascii="Century Gothic" w:hAnsi="Century Gothic" w:cs="Arial"/>
          <w:sz w:val="22"/>
          <w:szCs w:val="22"/>
        </w:rPr>
        <w:t xml:space="preserve">eception to </w:t>
      </w:r>
      <w:r w:rsidRPr="00C55E37">
        <w:rPr>
          <w:rFonts w:ascii="Century Gothic" w:hAnsi="Century Gothic" w:cs="Arial"/>
          <w:sz w:val="22"/>
          <w:szCs w:val="22"/>
        </w:rPr>
        <w:t>Year T</w:t>
      </w:r>
      <w:r w:rsidR="0003268A" w:rsidRPr="00C55E37">
        <w:rPr>
          <w:rFonts w:ascii="Century Gothic" w:hAnsi="Century Gothic" w:cs="Arial"/>
          <w:sz w:val="22"/>
          <w:szCs w:val="22"/>
        </w:rPr>
        <w:t>wo</w:t>
      </w:r>
    </w:p>
    <w:p w:rsidR="00A1555F" w:rsidRPr="00C55E37" w:rsidRDefault="00A1555F" w:rsidP="00C55E37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</w:rPr>
      </w:pPr>
    </w:p>
    <w:p w:rsidR="00C55E37" w:rsidRPr="00C55E37" w:rsidRDefault="00C55E37" w:rsidP="00C55E37">
      <w:pPr>
        <w:spacing w:after="0"/>
        <w:rPr>
          <w:rFonts w:ascii="Century Gothic" w:hAnsi="Century Gothic"/>
          <w:b/>
        </w:rPr>
      </w:pPr>
      <w:r w:rsidRPr="00C55E37">
        <w:rPr>
          <w:rFonts w:ascii="Century Gothic" w:hAnsi="Century Gothic"/>
          <w:b/>
        </w:rPr>
        <w:t xml:space="preserve">Cover supervisors will:  </w:t>
      </w:r>
    </w:p>
    <w:p w:rsidR="00C55E37" w:rsidRPr="00C55E37" w:rsidRDefault="00C55E37" w:rsidP="00C55E37">
      <w:pPr>
        <w:pStyle w:val="ListParagraph"/>
        <w:numPr>
          <w:ilvl w:val="0"/>
          <w:numId w:val="2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55E37">
        <w:rPr>
          <w:rFonts w:ascii="Century Gothic" w:hAnsi="Century Gothic"/>
          <w:sz w:val="22"/>
          <w:szCs w:val="22"/>
        </w:rPr>
        <w:t>follow</w:t>
      </w:r>
      <w:r w:rsidRPr="00C55E37">
        <w:rPr>
          <w:rFonts w:ascii="Century Gothic" w:hAnsi="Century Gothic"/>
          <w:sz w:val="22"/>
          <w:szCs w:val="22"/>
        </w:rPr>
        <w:t xml:space="preserve"> class plans</w:t>
      </w:r>
    </w:p>
    <w:p w:rsidR="00C55E37" w:rsidRPr="00C55E37" w:rsidRDefault="00C55E37" w:rsidP="00C55E37">
      <w:pPr>
        <w:pStyle w:val="ListParagraph"/>
        <w:numPr>
          <w:ilvl w:val="0"/>
          <w:numId w:val="27"/>
        </w:numPr>
        <w:spacing w:line="276" w:lineRule="auto"/>
        <w:rPr>
          <w:rFonts w:ascii="Century Gothic" w:hAnsi="Century Gothic"/>
          <w:sz w:val="22"/>
          <w:szCs w:val="22"/>
        </w:rPr>
      </w:pPr>
      <w:proofErr w:type="gramStart"/>
      <w:r w:rsidRPr="00C55E37">
        <w:rPr>
          <w:rFonts w:ascii="Century Gothic" w:hAnsi="Century Gothic"/>
          <w:sz w:val="22"/>
          <w:szCs w:val="22"/>
        </w:rPr>
        <w:t>note</w:t>
      </w:r>
      <w:proofErr w:type="gramEnd"/>
      <w:r w:rsidRPr="00C55E37">
        <w:rPr>
          <w:rFonts w:ascii="Century Gothic" w:hAnsi="Century Gothic"/>
          <w:sz w:val="22"/>
          <w:szCs w:val="22"/>
        </w:rPr>
        <w:t xml:space="preserve"> those children who have struggled with concept learning.</w:t>
      </w:r>
      <w:bookmarkStart w:id="1" w:name="_GoBack"/>
      <w:bookmarkEnd w:id="1"/>
    </w:p>
    <w:p w:rsidR="00C55E37" w:rsidRDefault="00C55E37" w:rsidP="009228D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C55E37" w:rsidRPr="00C55E37" w:rsidRDefault="00C55E37" w:rsidP="009228D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C55E37">
        <w:rPr>
          <w:rFonts w:ascii="Century Gothic" w:hAnsi="Century Gothic" w:cs="Arial"/>
          <w:b/>
          <w:sz w:val="24"/>
          <w:szCs w:val="24"/>
        </w:rPr>
        <w:t>3.0 Related policies and resources</w:t>
      </w:r>
    </w:p>
    <w:p w:rsidR="00C55E37" w:rsidRPr="00C55E37" w:rsidRDefault="00C55E37" w:rsidP="00C55E37">
      <w:pPr>
        <w:pStyle w:val="ListParagraph"/>
        <w:numPr>
          <w:ilvl w:val="0"/>
          <w:numId w:val="26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fer to the f</w:t>
      </w:r>
      <w:r w:rsidRPr="00C55E37">
        <w:rPr>
          <w:rFonts w:ascii="Century Gothic" w:hAnsi="Century Gothic"/>
          <w:sz w:val="22"/>
          <w:szCs w:val="22"/>
        </w:rPr>
        <w:t>eedback policy</w:t>
      </w:r>
      <w:r>
        <w:rPr>
          <w:rFonts w:ascii="Century Gothic" w:hAnsi="Century Gothic"/>
          <w:sz w:val="22"/>
          <w:szCs w:val="22"/>
        </w:rPr>
        <w:t xml:space="preserve"> for guidance on marking </w:t>
      </w:r>
    </w:p>
    <w:p w:rsidR="00C55E37" w:rsidRPr="00C55E37" w:rsidRDefault="00C55E37" w:rsidP="00C55E37">
      <w:pPr>
        <w:pStyle w:val="ListParagraph"/>
        <w:numPr>
          <w:ilvl w:val="0"/>
          <w:numId w:val="26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fer to the t</w:t>
      </w:r>
      <w:r w:rsidR="0003268A" w:rsidRPr="00C55E37">
        <w:rPr>
          <w:rFonts w:ascii="Century Gothic" w:hAnsi="Century Gothic"/>
          <w:sz w:val="22"/>
          <w:szCs w:val="22"/>
        </w:rPr>
        <w:t xml:space="preserve">ransitions guidance </w:t>
      </w:r>
      <w:r>
        <w:rPr>
          <w:rFonts w:ascii="Century Gothic" w:hAnsi="Century Gothic"/>
          <w:sz w:val="22"/>
          <w:szCs w:val="22"/>
        </w:rPr>
        <w:t xml:space="preserve">for </w:t>
      </w:r>
      <w:r w:rsidR="0003268A" w:rsidRPr="00C55E37">
        <w:rPr>
          <w:rFonts w:ascii="Century Gothic" w:hAnsi="Century Gothic"/>
          <w:sz w:val="22"/>
          <w:szCs w:val="22"/>
        </w:rPr>
        <w:t>songs and chants</w:t>
      </w:r>
    </w:p>
    <w:p w:rsidR="0003268A" w:rsidRPr="00C55E37" w:rsidRDefault="00C55E37" w:rsidP="00C55E37">
      <w:pPr>
        <w:pStyle w:val="ListParagraph"/>
        <w:numPr>
          <w:ilvl w:val="0"/>
          <w:numId w:val="26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se the y</w:t>
      </w:r>
      <w:r w:rsidR="0003268A" w:rsidRPr="00C55E37">
        <w:rPr>
          <w:rFonts w:ascii="Century Gothic" w:hAnsi="Century Gothic"/>
          <w:sz w:val="22"/>
          <w:szCs w:val="22"/>
        </w:rPr>
        <w:t>ear group overview and lesson structure guidance to ensure coverage.</w:t>
      </w:r>
    </w:p>
    <w:bookmarkEnd w:id="0"/>
    <w:sectPr w:rsidR="0003268A" w:rsidRPr="00C55E37" w:rsidSect="00C55E37">
      <w:headerReference w:type="default" r:id="rId11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71" w:rsidRDefault="00A63471" w:rsidP="00CB5C86">
      <w:pPr>
        <w:spacing w:after="0" w:line="240" w:lineRule="auto"/>
      </w:pPr>
      <w:r>
        <w:separator/>
      </w:r>
    </w:p>
  </w:endnote>
  <w:endnote w:type="continuationSeparator" w:id="0">
    <w:p w:rsidR="00A63471" w:rsidRDefault="00A63471" w:rsidP="00CB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71" w:rsidRDefault="00A63471" w:rsidP="00CB5C86">
      <w:pPr>
        <w:spacing w:after="0" w:line="240" w:lineRule="auto"/>
      </w:pPr>
      <w:r>
        <w:separator/>
      </w:r>
    </w:p>
  </w:footnote>
  <w:footnote w:type="continuationSeparator" w:id="0">
    <w:p w:rsidR="00A63471" w:rsidRDefault="00A63471" w:rsidP="00CB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97" w:rsidRDefault="000E7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3FB"/>
    <w:multiLevelType w:val="hybridMultilevel"/>
    <w:tmpl w:val="4970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DB0"/>
    <w:multiLevelType w:val="hybridMultilevel"/>
    <w:tmpl w:val="8A8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16D1"/>
    <w:multiLevelType w:val="hybridMultilevel"/>
    <w:tmpl w:val="0A721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6E91"/>
    <w:multiLevelType w:val="hybridMultilevel"/>
    <w:tmpl w:val="F4F884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A5296"/>
    <w:multiLevelType w:val="hybridMultilevel"/>
    <w:tmpl w:val="11762A10"/>
    <w:lvl w:ilvl="0" w:tplc="D83CF32A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D0A19"/>
    <w:multiLevelType w:val="hybridMultilevel"/>
    <w:tmpl w:val="FB7EA142"/>
    <w:lvl w:ilvl="0" w:tplc="BA90D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94A93"/>
    <w:multiLevelType w:val="hybridMultilevel"/>
    <w:tmpl w:val="37CE505A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9A4242"/>
    <w:multiLevelType w:val="hybridMultilevel"/>
    <w:tmpl w:val="0E4A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00573"/>
    <w:multiLevelType w:val="hybridMultilevel"/>
    <w:tmpl w:val="1B446D3A"/>
    <w:lvl w:ilvl="0" w:tplc="000F0409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C2F6BF7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w w:val="1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3F5448D1"/>
    <w:multiLevelType w:val="hybridMultilevel"/>
    <w:tmpl w:val="09660D1A"/>
    <w:lvl w:ilvl="0" w:tplc="81F412D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2F1DE0"/>
    <w:multiLevelType w:val="hybridMultilevel"/>
    <w:tmpl w:val="853EF9D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606A81"/>
    <w:multiLevelType w:val="hybridMultilevel"/>
    <w:tmpl w:val="5ED44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110DD"/>
    <w:multiLevelType w:val="hybridMultilevel"/>
    <w:tmpl w:val="C42442E8"/>
    <w:lvl w:ilvl="0" w:tplc="85A46C5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C94A5A"/>
    <w:multiLevelType w:val="hybridMultilevel"/>
    <w:tmpl w:val="6A664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8138E"/>
    <w:multiLevelType w:val="hybridMultilevel"/>
    <w:tmpl w:val="0B8655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D60F37"/>
    <w:multiLevelType w:val="hybridMultilevel"/>
    <w:tmpl w:val="DD14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345EF"/>
    <w:multiLevelType w:val="hybridMultilevel"/>
    <w:tmpl w:val="6EA089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F41A1"/>
    <w:multiLevelType w:val="hybridMultilevel"/>
    <w:tmpl w:val="8828FFF6"/>
    <w:lvl w:ilvl="0" w:tplc="DC4C0162">
      <w:start w:val="1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FB1833"/>
    <w:multiLevelType w:val="hybridMultilevel"/>
    <w:tmpl w:val="1E9CC0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F1F3D"/>
    <w:multiLevelType w:val="hybridMultilevel"/>
    <w:tmpl w:val="1C508716"/>
    <w:lvl w:ilvl="0" w:tplc="EE8876A6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E6F24"/>
    <w:multiLevelType w:val="hybridMultilevel"/>
    <w:tmpl w:val="1C2AB7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7167DCD"/>
    <w:multiLevelType w:val="hybridMultilevel"/>
    <w:tmpl w:val="E8C0A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E15CE"/>
    <w:multiLevelType w:val="multilevel"/>
    <w:tmpl w:val="3286A10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69984CE4"/>
    <w:multiLevelType w:val="hybridMultilevel"/>
    <w:tmpl w:val="FC9A39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CE2BFB"/>
    <w:multiLevelType w:val="hybridMultilevel"/>
    <w:tmpl w:val="F5EE6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92420A"/>
    <w:multiLevelType w:val="hybridMultilevel"/>
    <w:tmpl w:val="850C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510DC"/>
    <w:multiLevelType w:val="hybridMultilevel"/>
    <w:tmpl w:val="10EA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25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26"/>
  </w:num>
  <w:num w:numId="10">
    <w:abstractNumId w:val="14"/>
  </w:num>
  <w:num w:numId="11">
    <w:abstractNumId w:val="12"/>
  </w:num>
  <w:num w:numId="12">
    <w:abstractNumId w:val="9"/>
  </w:num>
  <w:num w:numId="13">
    <w:abstractNumId w:val="17"/>
  </w:num>
  <w:num w:numId="14">
    <w:abstractNumId w:val="4"/>
  </w:num>
  <w:num w:numId="15">
    <w:abstractNumId w:val="19"/>
  </w:num>
  <w:num w:numId="16">
    <w:abstractNumId w:val="23"/>
  </w:num>
  <w:num w:numId="17">
    <w:abstractNumId w:val="20"/>
  </w:num>
  <w:num w:numId="18">
    <w:abstractNumId w:val="1"/>
  </w:num>
  <w:num w:numId="19">
    <w:abstractNumId w:val="21"/>
  </w:num>
  <w:num w:numId="20">
    <w:abstractNumId w:val="7"/>
  </w:num>
  <w:num w:numId="21">
    <w:abstractNumId w:val="10"/>
  </w:num>
  <w:num w:numId="22">
    <w:abstractNumId w:val="16"/>
  </w:num>
  <w:num w:numId="23">
    <w:abstractNumId w:val="6"/>
  </w:num>
  <w:num w:numId="24">
    <w:abstractNumId w:val="13"/>
  </w:num>
  <w:num w:numId="25">
    <w:abstractNumId w:val="22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3237b0,#4586da,#64a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C2"/>
    <w:rsid w:val="00021B5C"/>
    <w:rsid w:val="000237CB"/>
    <w:rsid w:val="000278B8"/>
    <w:rsid w:val="00030A35"/>
    <w:rsid w:val="0003268A"/>
    <w:rsid w:val="000946C1"/>
    <w:rsid w:val="000B27A5"/>
    <w:rsid w:val="000B7BF8"/>
    <w:rsid w:val="000D2480"/>
    <w:rsid w:val="000E7E97"/>
    <w:rsid w:val="000F2820"/>
    <w:rsid w:val="000F40BE"/>
    <w:rsid w:val="0010081F"/>
    <w:rsid w:val="00101372"/>
    <w:rsid w:val="0012512F"/>
    <w:rsid w:val="001363F2"/>
    <w:rsid w:val="0014198D"/>
    <w:rsid w:val="00146CF4"/>
    <w:rsid w:val="00161F17"/>
    <w:rsid w:val="00173265"/>
    <w:rsid w:val="001A22ED"/>
    <w:rsid w:val="001A601F"/>
    <w:rsid w:val="001B09BE"/>
    <w:rsid w:val="001B6F30"/>
    <w:rsid w:val="001E1716"/>
    <w:rsid w:val="002018B3"/>
    <w:rsid w:val="00210797"/>
    <w:rsid w:val="00222375"/>
    <w:rsid w:val="00224127"/>
    <w:rsid w:val="00224F33"/>
    <w:rsid w:val="00225240"/>
    <w:rsid w:val="002323B6"/>
    <w:rsid w:val="0024246C"/>
    <w:rsid w:val="00246062"/>
    <w:rsid w:val="00250BDE"/>
    <w:rsid w:val="00254997"/>
    <w:rsid w:val="00262818"/>
    <w:rsid w:val="00267BAC"/>
    <w:rsid w:val="002B2C05"/>
    <w:rsid w:val="002B2D67"/>
    <w:rsid w:val="002B7CD6"/>
    <w:rsid w:val="002E2545"/>
    <w:rsid w:val="00303AE2"/>
    <w:rsid w:val="00312CD7"/>
    <w:rsid w:val="003232E1"/>
    <w:rsid w:val="003333D8"/>
    <w:rsid w:val="00352061"/>
    <w:rsid w:val="00372E1B"/>
    <w:rsid w:val="0037504D"/>
    <w:rsid w:val="003777A5"/>
    <w:rsid w:val="00393190"/>
    <w:rsid w:val="003A10A2"/>
    <w:rsid w:val="003A2B90"/>
    <w:rsid w:val="003C4443"/>
    <w:rsid w:val="003E4527"/>
    <w:rsid w:val="00405F8B"/>
    <w:rsid w:val="00417493"/>
    <w:rsid w:val="004234B6"/>
    <w:rsid w:val="00427A77"/>
    <w:rsid w:val="00441C29"/>
    <w:rsid w:val="00460989"/>
    <w:rsid w:val="00462503"/>
    <w:rsid w:val="00471768"/>
    <w:rsid w:val="00480305"/>
    <w:rsid w:val="00492289"/>
    <w:rsid w:val="004D222E"/>
    <w:rsid w:val="004D3E2B"/>
    <w:rsid w:val="004D6D97"/>
    <w:rsid w:val="004F4477"/>
    <w:rsid w:val="004F7059"/>
    <w:rsid w:val="005003E5"/>
    <w:rsid w:val="00510A00"/>
    <w:rsid w:val="00511E19"/>
    <w:rsid w:val="00513219"/>
    <w:rsid w:val="00517457"/>
    <w:rsid w:val="00541DDD"/>
    <w:rsid w:val="005C77F1"/>
    <w:rsid w:val="005D5975"/>
    <w:rsid w:val="005D752F"/>
    <w:rsid w:val="005F5878"/>
    <w:rsid w:val="006016A6"/>
    <w:rsid w:val="00611AD9"/>
    <w:rsid w:val="00623DF2"/>
    <w:rsid w:val="00636C61"/>
    <w:rsid w:val="00663555"/>
    <w:rsid w:val="0067603E"/>
    <w:rsid w:val="006A0DAC"/>
    <w:rsid w:val="006A7C1C"/>
    <w:rsid w:val="006B1EF4"/>
    <w:rsid w:val="006B5B9B"/>
    <w:rsid w:val="006D47A1"/>
    <w:rsid w:val="006E53C2"/>
    <w:rsid w:val="006E7A94"/>
    <w:rsid w:val="00704985"/>
    <w:rsid w:val="0071489E"/>
    <w:rsid w:val="007317B7"/>
    <w:rsid w:val="007354E5"/>
    <w:rsid w:val="007371EE"/>
    <w:rsid w:val="007410B3"/>
    <w:rsid w:val="00755887"/>
    <w:rsid w:val="00762268"/>
    <w:rsid w:val="00771D50"/>
    <w:rsid w:val="0078056B"/>
    <w:rsid w:val="007A02E1"/>
    <w:rsid w:val="007B327B"/>
    <w:rsid w:val="007D0A0F"/>
    <w:rsid w:val="007F66B3"/>
    <w:rsid w:val="00836F0D"/>
    <w:rsid w:val="00853833"/>
    <w:rsid w:val="00891C74"/>
    <w:rsid w:val="00897462"/>
    <w:rsid w:val="008E3AED"/>
    <w:rsid w:val="00915319"/>
    <w:rsid w:val="00917190"/>
    <w:rsid w:val="009228D3"/>
    <w:rsid w:val="009340FB"/>
    <w:rsid w:val="0095244B"/>
    <w:rsid w:val="0095718D"/>
    <w:rsid w:val="00960BC5"/>
    <w:rsid w:val="00964054"/>
    <w:rsid w:val="00997B85"/>
    <w:rsid w:val="009A20B0"/>
    <w:rsid w:val="009A3E8B"/>
    <w:rsid w:val="009B15A7"/>
    <w:rsid w:val="009D0E57"/>
    <w:rsid w:val="009D3ADD"/>
    <w:rsid w:val="009D4347"/>
    <w:rsid w:val="009E26FC"/>
    <w:rsid w:val="009F5B55"/>
    <w:rsid w:val="00A1555F"/>
    <w:rsid w:val="00A21BFF"/>
    <w:rsid w:val="00A40911"/>
    <w:rsid w:val="00A40B88"/>
    <w:rsid w:val="00A41DCA"/>
    <w:rsid w:val="00A43E52"/>
    <w:rsid w:val="00A63471"/>
    <w:rsid w:val="00A7574C"/>
    <w:rsid w:val="00AA4E61"/>
    <w:rsid w:val="00AB55AC"/>
    <w:rsid w:val="00AB7E8C"/>
    <w:rsid w:val="00B01585"/>
    <w:rsid w:val="00B10CF3"/>
    <w:rsid w:val="00B247AE"/>
    <w:rsid w:val="00B339A1"/>
    <w:rsid w:val="00B41CDC"/>
    <w:rsid w:val="00B672BF"/>
    <w:rsid w:val="00B81B8C"/>
    <w:rsid w:val="00BA0E0E"/>
    <w:rsid w:val="00BA2814"/>
    <w:rsid w:val="00BC64F6"/>
    <w:rsid w:val="00C01474"/>
    <w:rsid w:val="00C03BC7"/>
    <w:rsid w:val="00C2422D"/>
    <w:rsid w:val="00C361E2"/>
    <w:rsid w:val="00C55E37"/>
    <w:rsid w:val="00C57252"/>
    <w:rsid w:val="00C71BE4"/>
    <w:rsid w:val="00C871A4"/>
    <w:rsid w:val="00C93457"/>
    <w:rsid w:val="00C93DC2"/>
    <w:rsid w:val="00C94CD8"/>
    <w:rsid w:val="00CA39B8"/>
    <w:rsid w:val="00CA68CD"/>
    <w:rsid w:val="00CB4E63"/>
    <w:rsid w:val="00CB5C86"/>
    <w:rsid w:val="00CB7A64"/>
    <w:rsid w:val="00CC4BBE"/>
    <w:rsid w:val="00CF4FA0"/>
    <w:rsid w:val="00D1258D"/>
    <w:rsid w:val="00D15E6C"/>
    <w:rsid w:val="00D63276"/>
    <w:rsid w:val="00D749FF"/>
    <w:rsid w:val="00D7548C"/>
    <w:rsid w:val="00D90B8C"/>
    <w:rsid w:val="00DA5198"/>
    <w:rsid w:val="00DB3A07"/>
    <w:rsid w:val="00DC51A2"/>
    <w:rsid w:val="00DD26C9"/>
    <w:rsid w:val="00DE5FFD"/>
    <w:rsid w:val="00E02144"/>
    <w:rsid w:val="00E348A7"/>
    <w:rsid w:val="00E35957"/>
    <w:rsid w:val="00E52838"/>
    <w:rsid w:val="00E53717"/>
    <w:rsid w:val="00E55365"/>
    <w:rsid w:val="00E63B53"/>
    <w:rsid w:val="00E875C4"/>
    <w:rsid w:val="00ED056A"/>
    <w:rsid w:val="00F05DC0"/>
    <w:rsid w:val="00F22952"/>
    <w:rsid w:val="00F25DA9"/>
    <w:rsid w:val="00F34CBD"/>
    <w:rsid w:val="00F37BF7"/>
    <w:rsid w:val="00F500CF"/>
    <w:rsid w:val="00F706A6"/>
    <w:rsid w:val="00FA232F"/>
    <w:rsid w:val="00FA23A9"/>
    <w:rsid w:val="00FC6F0F"/>
    <w:rsid w:val="00FD11B6"/>
    <w:rsid w:val="00FD4BF8"/>
    <w:rsid w:val="00FF1572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3237b0,#4586da,#64a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A02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6C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3DC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93DC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41D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61F17"/>
    <w:pPr>
      <w:autoSpaceDE w:val="0"/>
      <w:autoSpaceDN w:val="0"/>
      <w:adjustRightInd w:val="0"/>
    </w:pPr>
    <w:rPr>
      <w:rFonts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5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5C8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54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A02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6C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3DC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93DC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41D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61F17"/>
    <w:pPr>
      <w:autoSpaceDE w:val="0"/>
      <w:autoSpaceDN w:val="0"/>
      <w:adjustRightInd w:val="0"/>
    </w:pPr>
    <w:rPr>
      <w:rFonts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5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5C8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54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F8412-1A7F-42B6-935A-26FEF670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795</CharactersWithSpaces>
  <SharedDoc>false</SharedDoc>
  <HLinks>
    <vt:vector size="18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charlotte.meade@bellevilleschool.org</vt:lpwstr>
      </vt:variant>
      <vt:variant>
        <vt:lpwstr/>
      </vt:variant>
      <vt:variant>
        <vt:i4>655383</vt:i4>
      </vt:variant>
      <vt:variant>
        <vt:i4>-1</vt:i4>
      </vt:variant>
      <vt:variant>
        <vt:i4>1065</vt:i4>
      </vt:variant>
      <vt:variant>
        <vt:i4>1</vt:i4>
      </vt:variant>
      <vt:variant>
        <vt:lpwstr>Belleville bee white</vt:lpwstr>
      </vt:variant>
      <vt:variant>
        <vt:lpwstr/>
      </vt:variant>
      <vt:variant>
        <vt:i4>2752566</vt:i4>
      </vt:variant>
      <vt:variant>
        <vt:i4>-1</vt:i4>
      </vt:variant>
      <vt:variant>
        <vt:i4>1026</vt:i4>
      </vt:variant>
      <vt:variant>
        <vt:i4>1</vt:i4>
      </vt:variant>
      <vt:variant>
        <vt:lpwstr>BellevilleTeaching School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ade</dc:creator>
  <cp:lastModifiedBy>Charlotte Meade</cp:lastModifiedBy>
  <cp:revision>2</cp:revision>
  <cp:lastPrinted>2013-08-29T08:45:00Z</cp:lastPrinted>
  <dcterms:created xsi:type="dcterms:W3CDTF">2021-09-29T17:00:00Z</dcterms:created>
  <dcterms:modified xsi:type="dcterms:W3CDTF">2021-09-29T17:00:00Z</dcterms:modified>
</cp:coreProperties>
</file>